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4A19" w14:textId="64EDBD43" w:rsidR="00440265" w:rsidRPr="0064679B" w:rsidRDefault="0055502F" w:rsidP="00440265">
      <w:pPr>
        <w:pStyle w:val="Logo"/>
      </w:pPr>
      <w:r>
        <w:drawing>
          <wp:inline distT="0" distB="0" distL="0" distR="0" wp14:anchorId="0F82902E" wp14:editId="5BE2E79E">
            <wp:extent cx="23812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B-logo-for-ubanking-tagline.jpg"/>
                    <pic:cNvPicPr/>
                  </pic:nvPicPr>
                  <pic:blipFill>
                    <a:blip r:embed="rId8"/>
                    <a:stretch>
                      <a:fillRect/>
                    </a:stretch>
                  </pic:blipFill>
                  <pic:spPr>
                    <a:xfrm>
                      <a:off x="0" y="0"/>
                      <a:ext cx="2381250" cy="914400"/>
                    </a:xfrm>
                    <a:prstGeom prst="rect">
                      <a:avLst/>
                    </a:prstGeom>
                  </pic:spPr>
                </pic:pic>
              </a:graphicData>
            </a:graphic>
          </wp:inline>
        </w:drawing>
      </w:r>
    </w:p>
    <w:p w14:paraId="737EF83B" w14:textId="435C560A" w:rsidR="003C73F7" w:rsidRPr="00440265" w:rsidRDefault="00440265" w:rsidP="00440265">
      <w:pPr>
        <w:pStyle w:val="Title"/>
        <w:rPr>
          <w:rFonts w:cs="Arial"/>
        </w:rPr>
      </w:pPr>
      <w:r w:rsidRPr="0064679B">
        <w:rPr>
          <w:rFonts w:cs="Arial"/>
        </w:rPr>
        <w:t xml:space="preserve">Quicken for Mac </w:t>
      </w:r>
      <w:bookmarkStart w:id="0" w:name="_GoBack"/>
      <w:bookmarkEnd w:id="0"/>
      <w:r>
        <w:rPr>
          <w:rFonts w:cs="Arial"/>
        </w:rPr>
        <w:br/>
      </w:r>
      <w:r w:rsidR="003C73F7"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1" w:name="_Toc198801972"/>
      <w:bookmarkStart w:id="2" w:name="_Toc199914221"/>
      <w:bookmarkStart w:id="3" w:name="_Toc199924133"/>
      <w:bookmarkStart w:id="4" w:name="_Toc199924147"/>
      <w:bookmarkStart w:id="5" w:name="_Toc359406951"/>
      <w:r>
        <w:t>Introduction</w:t>
      </w:r>
      <w:bookmarkEnd w:id="1"/>
      <w:bookmarkEnd w:id="2"/>
      <w:bookmarkEnd w:id="3"/>
      <w:bookmarkEnd w:id="4"/>
      <w:bookmarkEnd w:id="5"/>
      <w:r>
        <w:t xml:space="preserve"> </w:t>
      </w:r>
    </w:p>
    <w:p w14:paraId="419F5EAA" w14:textId="423A30F5" w:rsidR="009452DF" w:rsidRPr="00D72165" w:rsidRDefault="009452DF" w:rsidP="009452DF">
      <w:pPr>
        <w:pStyle w:val="H1Para"/>
      </w:pPr>
      <w:bookmarkStart w:id="6" w:name="_Toc197400131"/>
      <w:bookmarkStart w:id="7" w:name="_Toc359406952"/>
      <w:r>
        <w:t xml:space="preserve">As </w:t>
      </w:r>
      <w:r w:rsidR="007526FC">
        <w:rPr>
          <w:rStyle w:val="StrongEmphasis"/>
        </w:rPr>
        <w:t>Home Federal Bank - LA</w:t>
      </w:r>
      <w:r>
        <w:t xml:space="preserve"> completes its system conversion</w:t>
      </w:r>
      <w:r w:rsidRPr="00E72029">
        <w:rPr>
          <w:rStyle w:val="StrongEmphasis"/>
          <w:b w:val="0"/>
          <w:i w:val="0"/>
          <w:color w:val="auto"/>
        </w:rPr>
        <w:t>,</w:t>
      </w:r>
      <w:r w:rsidRPr="00E72029">
        <w:rPr>
          <w:b/>
          <w:i/>
        </w:rPr>
        <w:t xml:space="preserve"> </w:t>
      </w:r>
      <w:r>
        <w:t>you will need to modify your Quicken settings to ensure the smooth transition of your data. Please reference the dates next to each task as this information is time sensitive.</w:t>
      </w:r>
      <w:r w:rsidRPr="00D72165">
        <w:t xml:space="preserve"> </w:t>
      </w:r>
    </w:p>
    <w:p w14:paraId="19FF7986" w14:textId="2BDD615D" w:rsidR="009452DF" w:rsidRPr="00D72165" w:rsidRDefault="009452DF" w:rsidP="009452DF">
      <w:pPr>
        <w:pStyle w:val="H1Para"/>
      </w:pPr>
      <w:r w:rsidRPr="00D72165">
        <w:t xml:space="preserve">To complete these instructions, you will need your </w:t>
      </w:r>
      <w:r w:rsidR="00297BEC">
        <w:t>login credentials for online banking</w:t>
      </w:r>
      <w:r w:rsidRPr="00D72165">
        <w:t>.</w:t>
      </w:r>
    </w:p>
    <w:p w14:paraId="2411911D" w14:textId="77777777"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77766154" w14:textId="74D24C3C" w:rsidR="00440265" w:rsidRPr="0064679B" w:rsidRDefault="00440265" w:rsidP="00440265">
      <w:pPr>
        <w:pStyle w:val="H1Para"/>
      </w:pPr>
      <w:r w:rsidRPr="0064679B">
        <w:rPr>
          <w:rStyle w:val="StrongEmphasis"/>
        </w:rPr>
        <w:t>Thank you for making these important changes!</w:t>
      </w:r>
    </w:p>
    <w:p w14:paraId="5EB4702F" w14:textId="77777777" w:rsidR="00440265" w:rsidRDefault="00440265">
      <w:pPr>
        <w:rPr>
          <w:rFonts w:eastAsia="MS Gothic" w:cs="Arial"/>
          <w:b/>
          <w:bCs/>
          <w:color w:val="345A8A"/>
          <w:sz w:val="28"/>
          <w:szCs w:val="28"/>
        </w:rPr>
      </w:pPr>
      <w:r>
        <w:br w:type="page"/>
      </w:r>
    </w:p>
    <w:p w14:paraId="316DE3D0" w14:textId="31E95025"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6"/>
      <w:bookmarkEnd w:id="7"/>
    </w:p>
    <w:p w14:paraId="5FC97B6D" w14:textId="77777777" w:rsidR="003C73F7" w:rsidRPr="005A1E51" w:rsidRDefault="003C73F7" w:rsidP="003C73F7">
      <w:pPr>
        <w:pStyle w:val="H2Task"/>
      </w:pPr>
      <w:bookmarkStart w:id="8" w:name="_Toc199924149"/>
      <w:bookmarkStart w:id="9" w:name="_Toc359406953"/>
      <w:bookmarkStart w:id="10" w:name="_Toc197400132"/>
      <w:r w:rsidRPr="005A1E51">
        <w:t>Conversion Preparation</w:t>
      </w:r>
      <w:bookmarkEnd w:id="8"/>
      <w:bookmarkEnd w:id="9"/>
    </w:p>
    <w:p w14:paraId="4F90EEC5" w14:textId="77777777"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624E42C" w14:textId="5B2D8D83"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5F94F319" w14:textId="77777777" w:rsidR="00D779C2" w:rsidRDefault="00D779C2" w:rsidP="00D779C2">
      <w:pPr>
        <w:pStyle w:val="H2Task"/>
        <w:numPr>
          <w:ilvl w:val="0"/>
          <w:numId w:val="28"/>
        </w:numPr>
      </w:pPr>
      <w:r>
        <w:rPr>
          <w:b/>
          <w:i/>
          <w:color w:val="FF0000"/>
        </w:rPr>
        <w:t>Optional task</w:t>
      </w:r>
      <w:r>
        <w:rPr>
          <w:color w:val="FF0000"/>
        </w:rPr>
        <w:t xml:space="preserve"> </w:t>
      </w:r>
      <w:r>
        <w:t xml:space="preserve">- Complete a final download </w:t>
      </w:r>
      <w:r>
        <w:rPr>
          <w:b/>
        </w:rPr>
        <w:t>before/by</w:t>
      </w:r>
      <w:r>
        <w:t xml:space="preserve"> </w:t>
      </w:r>
      <w:r>
        <w:rPr>
          <w:rStyle w:val="StrongEmphasis"/>
          <w:color w:val="FF0000"/>
        </w:rPr>
        <w:t>6/22/2020</w:t>
      </w:r>
    </w:p>
    <w:p w14:paraId="703EE3D1" w14:textId="77777777" w:rsidR="00D779C2" w:rsidRDefault="00D779C2" w:rsidP="00D779C2">
      <w:pPr>
        <w:pStyle w:val="H2ListNum"/>
        <w:numPr>
          <w:ilvl w:val="0"/>
          <w:numId w:val="30"/>
        </w:numPr>
      </w:pPr>
      <w:r>
        <w:t xml:space="preserve">Select your account under the </w:t>
      </w:r>
      <w:r>
        <w:rPr>
          <w:rStyle w:val="Strong"/>
        </w:rPr>
        <w:t>Accounts</w:t>
      </w:r>
      <w:r>
        <w:t xml:space="preserve"> list on the left side.</w:t>
      </w:r>
    </w:p>
    <w:p w14:paraId="37B6ABAF" w14:textId="77777777" w:rsidR="00D779C2" w:rsidRDefault="00D779C2" w:rsidP="00D779C2">
      <w:pPr>
        <w:pStyle w:val="H2ListNum"/>
        <w:numPr>
          <w:ilvl w:val="0"/>
          <w:numId w:val="29"/>
        </w:numPr>
      </w:pPr>
      <w:r>
        <w:t xml:space="preserve">Choose </w:t>
      </w:r>
      <w:r>
        <w:rPr>
          <w:rStyle w:val="Strong"/>
        </w:rPr>
        <w:t>Accounts</w:t>
      </w:r>
      <w:r>
        <w:t xml:space="preserve"> menu &gt; </w:t>
      </w:r>
      <w:r>
        <w:rPr>
          <w:rStyle w:val="Strong"/>
        </w:rPr>
        <w:t>Update Selected Online Account</w:t>
      </w:r>
      <w:r>
        <w:t>.</w:t>
      </w:r>
    </w:p>
    <w:p w14:paraId="75E51BA2" w14:textId="77777777" w:rsidR="00D779C2" w:rsidRDefault="00D779C2" w:rsidP="00D779C2">
      <w:pPr>
        <w:pStyle w:val="H2ListNum"/>
        <w:numPr>
          <w:ilvl w:val="0"/>
          <w:numId w:val="29"/>
        </w:numPr>
      </w:pPr>
      <w:r>
        <w:t>Repeat this step for each account (such as checking, savings, credit cards, and brokerage) you use for online banking or investing.</w:t>
      </w:r>
    </w:p>
    <w:p w14:paraId="1716A7B9" w14:textId="270FEBE6" w:rsidR="003C73F7" w:rsidRDefault="00483E96" w:rsidP="003C73F7">
      <w:pPr>
        <w:pStyle w:val="H2Task"/>
      </w:pPr>
      <w:bookmarkStart w:id="11" w:name="_Toc199924151"/>
      <w:bookmarkStart w:id="12" w:name="_Toc359406955"/>
      <w:r>
        <w:t>Disconnect</w:t>
      </w:r>
      <w:r w:rsidR="003C73F7" w:rsidRPr="00490D9C">
        <w:t xml:space="preserve"> Accounts</w:t>
      </w:r>
      <w:r w:rsidR="003C73F7">
        <w:t xml:space="preserve"> </w:t>
      </w:r>
      <w:bookmarkEnd w:id="11"/>
      <w:bookmarkEnd w:id="12"/>
      <w:r w:rsidR="009D2295">
        <w:t xml:space="preserve">in Quicken </w:t>
      </w:r>
      <w:r w:rsidR="006079E8" w:rsidRPr="00E01432">
        <w:t>on or after</w:t>
      </w:r>
      <w:r w:rsidR="006079E8">
        <w:rPr>
          <w:b/>
          <w:i/>
        </w:rPr>
        <w:t xml:space="preserve"> </w:t>
      </w:r>
      <w:r w:rsidR="003345B8">
        <w:rPr>
          <w:rStyle w:val="StrongEmphasis"/>
          <w:color w:val="FF0000"/>
        </w:rPr>
        <w:t>6/30</w:t>
      </w:r>
      <w:r w:rsidR="00BF4591">
        <w:rPr>
          <w:rStyle w:val="StrongEmphasis"/>
          <w:color w:val="FF0000"/>
        </w:rPr>
        <w:t>/2020</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10924577" w:rsidR="003C73F7" w:rsidRDefault="009452DF" w:rsidP="003C73F7">
      <w:pPr>
        <w:pStyle w:val="H2Task"/>
      </w:pPr>
      <w:bookmarkStart w:id="13" w:name="_Toc199924152"/>
      <w:bookmarkStart w:id="14" w:name="_Toc359406956"/>
      <w:r>
        <w:t>Rec</w:t>
      </w:r>
      <w:r w:rsidR="00483E96">
        <w:t>onnect</w:t>
      </w:r>
      <w:r w:rsidR="003C73F7" w:rsidRPr="00490D9C">
        <w:t xml:space="preserve"> Accounts </w:t>
      </w:r>
      <w:bookmarkEnd w:id="13"/>
      <w:bookmarkEnd w:id="14"/>
      <w:r w:rsidR="006079E8" w:rsidRPr="00E01432">
        <w:t>on or after</w:t>
      </w:r>
      <w:r w:rsidR="006079E8">
        <w:rPr>
          <w:i/>
        </w:rPr>
        <w:t xml:space="preserve"> </w:t>
      </w:r>
      <w:r w:rsidR="003345B8">
        <w:rPr>
          <w:rStyle w:val="StrongEmphasis"/>
          <w:color w:val="FF0000"/>
        </w:rPr>
        <w:t>6/30</w:t>
      </w:r>
      <w:r w:rsidR="00BF4591">
        <w:rPr>
          <w:rStyle w:val="StrongEmphasis"/>
          <w:color w:val="FF0000"/>
        </w:rPr>
        <w:t>/2020</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5A17D449" w:rsidR="0019740D" w:rsidRDefault="0019740D" w:rsidP="00440265">
      <w:pPr>
        <w:pStyle w:val="H2ListNum"/>
      </w:pPr>
      <w:r w:rsidRPr="001C3D92">
        <w:t xml:space="preserve">Enter </w:t>
      </w:r>
      <w:r w:rsidR="006E1F9E">
        <w:rPr>
          <w:rStyle w:val="StrongEmphasis"/>
        </w:rPr>
        <w:t>Home Federal Bank LA Bus</w:t>
      </w:r>
      <w:r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rsidRPr="000D571C">
        <w:rPr>
          <w:b/>
        </w:rPr>
        <w:t>Express Web Connect</w:t>
      </w:r>
      <w:r w:rsidRPr="00E36D28">
        <w:t>”</w:t>
      </w:r>
      <w:r w:rsidR="00BB062C">
        <w:t xml:space="preserve"> or “</w:t>
      </w:r>
      <w:r w:rsidR="00BB062C" w:rsidRPr="000D571C">
        <w:rPr>
          <w:b/>
        </w:rPr>
        <w:t>Quicken Connect</w:t>
      </w:r>
      <w:r w:rsidR="00BB062C">
        <w:t>”</w:t>
      </w:r>
      <w:r w:rsidRPr="00E36D28">
        <w:t xml:space="preserve"> for the “Connection Type” if prompted.</w:t>
      </w:r>
    </w:p>
    <w:p w14:paraId="5679DD4C" w14:textId="77777777" w:rsidR="0019740D" w:rsidRPr="00E36D28" w:rsidRDefault="0019740D" w:rsidP="00440265">
      <w:pPr>
        <w:pStyle w:val="H2ListNum"/>
      </w:pPr>
      <w:r w:rsidRPr="00E36D28">
        <w:lastRenderedPageBreak/>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10"/>
      <w:r w:rsidR="00FA7DBD" w:rsidRPr="00015A5D">
        <w:t xml:space="preserve"> </w:t>
      </w:r>
    </w:p>
    <w:sectPr w:rsidR="006E38E8" w:rsidRPr="00015A5D" w:rsidSect="0044026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EF9C" w14:textId="77777777" w:rsidR="006A4F89" w:rsidRDefault="006A4F89" w:rsidP="008E2026">
      <w:r>
        <w:separator/>
      </w:r>
    </w:p>
  </w:endnote>
  <w:endnote w:type="continuationSeparator" w:id="0">
    <w:p w14:paraId="26143289" w14:textId="77777777" w:rsidR="006A4F89" w:rsidRDefault="006A4F89"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Next forINTUIT">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871F" w14:textId="77777777" w:rsidR="00440265" w:rsidRDefault="00440265" w:rsidP="00440265">
    <w:pPr>
      <w:pStyle w:val="Footer"/>
      <w:ind w:right="360"/>
      <w:jc w:val="right"/>
      <w:rPr>
        <w:rStyle w:val="PageNumber"/>
        <w:rFonts w:cs="Arial"/>
      </w:rPr>
    </w:pPr>
  </w:p>
  <w:p w14:paraId="22038971" w14:textId="2839AAEA"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D779C2">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D779C2">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89C16" w14:textId="77777777" w:rsidR="006A4F89" w:rsidRDefault="006A4F89" w:rsidP="008E2026">
      <w:r>
        <w:separator/>
      </w:r>
    </w:p>
  </w:footnote>
  <w:footnote w:type="continuationSeparator" w:id="0">
    <w:p w14:paraId="7BEB0375" w14:textId="77777777" w:rsidR="006A4F89" w:rsidRDefault="006A4F89"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F7"/>
    <w:rsid w:val="00011B98"/>
    <w:rsid w:val="00015A5D"/>
    <w:rsid w:val="000259E6"/>
    <w:rsid w:val="00026C47"/>
    <w:rsid w:val="00027A04"/>
    <w:rsid w:val="00046F9F"/>
    <w:rsid w:val="000C3A77"/>
    <w:rsid w:val="000D3269"/>
    <w:rsid w:val="000D571C"/>
    <w:rsid w:val="000E6DAD"/>
    <w:rsid w:val="000F483D"/>
    <w:rsid w:val="001009E3"/>
    <w:rsid w:val="00123496"/>
    <w:rsid w:val="001301F3"/>
    <w:rsid w:val="00137919"/>
    <w:rsid w:val="00152B90"/>
    <w:rsid w:val="0016791B"/>
    <w:rsid w:val="0019740D"/>
    <w:rsid w:val="001A01E6"/>
    <w:rsid w:val="001A1AB1"/>
    <w:rsid w:val="001B5230"/>
    <w:rsid w:val="001B6335"/>
    <w:rsid w:val="001D0D62"/>
    <w:rsid w:val="001E4A6F"/>
    <w:rsid w:val="001E4D63"/>
    <w:rsid w:val="001F54C3"/>
    <w:rsid w:val="00211DD1"/>
    <w:rsid w:val="00216E9D"/>
    <w:rsid w:val="00221A47"/>
    <w:rsid w:val="0025785C"/>
    <w:rsid w:val="00282421"/>
    <w:rsid w:val="00290B94"/>
    <w:rsid w:val="00297BEC"/>
    <w:rsid w:val="002A41B7"/>
    <w:rsid w:val="002A6EA5"/>
    <w:rsid w:val="002C32CA"/>
    <w:rsid w:val="002C4CD9"/>
    <w:rsid w:val="002D0100"/>
    <w:rsid w:val="002F7E8D"/>
    <w:rsid w:val="00301D43"/>
    <w:rsid w:val="00320807"/>
    <w:rsid w:val="003345B8"/>
    <w:rsid w:val="00340AC6"/>
    <w:rsid w:val="003A387D"/>
    <w:rsid w:val="003A4DC7"/>
    <w:rsid w:val="003A79D7"/>
    <w:rsid w:val="003C73F7"/>
    <w:rsid w:val="003D4CB1"/>
    <w:rsid w:val="003F2D45"/>
    <w:rsid w:val="00405388"/>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5067"/>
    <w:rsid w:val="004D1668"/>
    <w:rsid w:val="004E2509"/>
    <w:rsid w:val="004F1364"/>
    <w:rsid w:val="00502D59"/>
    <w:rsid w:val="00512335"/>
    <w:rsid w:val="0051409C"/>
    <w:rsid w:val="00520D37"/>
    <w:rsid w:val="00533628"/>
    <w:rsid w:val="0055502F"/>
    <w:rsid w:val="005550BA"/>
    <w:rsid w:val="0056202F"/>
    <w:rsid w:val="005706E6"/>
    <w:rsid w:val="00580847"/>
    <w:rsid w:val="005A5F56"/>
    <w:rsid w:val="005B28BC"/>
    <w:rsid w:val="005B4607"/>
    <w:rsid w:val="005D15B6"/>
    <w:rsid w:val="005E290E"/>
    <w:rsid w:val="005E7CA1"/>
    <w:rsid w:val="005E7F93"/>
    <w:rsid w:val="00603990"/>
    <w:rsid w:val="00605D29"/>
    <w:rsid w:val="006079E8"/>
    <w:rsid w:val="006117E8"/>
    <w:rsid w:val="00691F77"/>
    <w:rsid w:val="0069306E"/>
    <w:rsid w:val="00694BF7"/>
    <w:rsid w:val="006A4F89"/>
    <w:rsid w:val="006C3C09"/>
    <w:rsid w:val="006E19EC"/>
    <w:rsid w:val="006E1F9E"/>
    <w:rsid w:val="006E38E8"/>
    <w:rsid w:val="006F296B"/>
    <w:rsid w:val="006F4281"/>
    <w:rsid w:val="00703B19"/>
    <w:rsid w:val="00706691"/>
    <w:rsid w:val="00707B94"/>
    <w:rsid w:val="00724B63"/>
    <w:rsid w:val="00726B09"/>
    <w:rsid w:val="00751F2D"/>
    <w:rsid w:val="007526FC"/>
    <w:rsid w:val="0076598B"/>
    <w:rsid w:val="00775ED4"/>
    <w:rsid w:val="00793BB3"/>
    <w:rsid w:val="007A663B"/>
    <w:rsid w:val="007D0E4D"/>
    <w:rsid w:val="007D2080"/>
    <w:rsid w:val="007D40D3"/>
    <w:rsid w:val="007E0A3F"/>
    <w:rsid w:val="00813676"/>
    <w:rsid w:val="00857397"/>
    <w:rsid w:val="00865304"/>
    <w:rsid w:val="00877473"/>
    <w:rsid w:val="00885687"/>
    <w:rsid w:val="00887E93"/>
    <w:rsid w:val="008A1ACC"/>
    <w:rsid w:val="008B5BC9"/>
    <w:rsid w:val="008C050C"/>
    <w:rsid w:val="008C50BE"/>
    <w:rsid w:val="008C701C"/>
    <w:rsid w:val="008E2026"/>
    <w:rsid w:val="00920A62"/>
    <w:rsid w:val="009220A4"/>
    <w:rsid w:val="00944297"/>
    <w:rsid w:val="009452DF"/>
    <w:rsid w:val="00945307"/>
    <w:rsid w:val="00945598"/>
    <w:rsid w:val="0096030D"/>
    <w:rsid w:val="00962BBE"/>
    <w:rsid w:val="00965ACA"/>
    <w:rsid w:val="00993D97"/>
    <w:rsid w:val="00996001"/>
    <w:rsid w:val="009A100E"/>
    <w:rsid w:val="009A539B"/>
    <w:rsid w:val="009D2295"/>
    <w:rsid w:val="009E5CD0"/>
    <w:rsid w:val="009E7519"/>
    <w:rsid w:val="009F2F0F"/>
    <w:rsid w:val="00A11E5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73C0C"/>
    <w:rsid w:val="00B751E9"/>
    <w:rsid w:val="00B8442E"/>
    <w:rsid w:val="00B8719B"/>
    <w:rsid w:val="00B9457A"/>
    <w:rsid w:val="00BB062C"/>
    <w:rsid w:val="00BB169E"/>
    <w:rsid w:val="00BB4C88"/>
    <w:rsid w:val="00BC62E9"/>
    <w:rsid w:val="00BF4591"/>
    <w:rsid w:val="00C23769"/>
    <w:rsid w:val="00C23C73"/>
    <w:rsid w:val="00C45E5F"/>
    <w:rsid w:val="00C50569"/>
    <w:rsid w:val="00C57F96"/>
    <w:rsid w:val="00C66452"/>
    <w:rsid w:val="00C70B64"/>
    <w:rsid w:val="00C720B4"/>
    <w:rsid w:val="00C94BAC"/>
    <w:rsid w:val="00CB53F8"/>
    <w:rsid w:val="00CC45AF"/>
    <w:rsid w:val="00CD783B"/>
    <w:rsid w:val="00CE6002"/>
    <w:rsid w:val="00CF6EC3"/>
    <w:rsid w:val="00D04DFE"/>
    <w:rsid w:val="00D1739C"/>
    <w:rsid w:val="00D2746F"/>
    <w:rsid w:val="00D3007E"/>
    <w:rsid w:val="00D601DD"/>
    <w:rsid w:val="00D629E2"/>
    <w:rsid w:val="00D76909"/>
    <w:rsid w:val="00D779C2"/>
    <w:rsid w:val="00D82055"/>
    <w:rsid w:val="00D87364"/>
    <w:rsid w:val="00DA1DC6"/>
    <w:rsid w:val="00DC1F80"/>
    <w:rsid w:val="00DC2569"/>
    <w:rsid w:val="00DD760F"/>
    <w:rsid w:val="00DE65EE"/>
    <w:rsid w:val="00E129DF"/>
    <w:rsid w:val="00E22E02"/>
    <w:rsid w:val="00E24A74"/>
    <w:rsid w:val="00E5163F"/>
    <w:rsid w:val="00E72029"/>
    <w:rsid w:val="00E81E06"/>
    <w:rsid w:val="00E821B3"/>
    <w:rsid w:val="00E96D66"/>
    <w:rsid w:val="00EB3BD1"/>
    <w:rsid w:val="00EC5089"/>
    <w:rsid w:val="00ED15A5"/>
    <w:rsid w:val="00EE2D29"/>
    <w:rsid w:val="00F008B8"/>
    <w:rsid w:val="00F04B5F"/>
    <w:rsid w:val="00F261D0"/>
    <w:rsid w:val="00F26A9E"/>
    <w:rsid w:val="00F3084E"/>
    <w:rsid w:val="00F441A0"/>
    <w:rsid w:val="00F52B3C"/>
    <w:rsid w:val="00F533CF"/>
    <w:rsid w:val="00F66BB9"/>
    <w:rsid w:val="00F86244"/>
    <w:rsid w:val="00FA7DBD"/>
    <w:rsid w:val="00FB0448"/>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 w:id="172860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CCB6-181F-49F3-BC40-567AAC05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Words>
  <Characters>210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Lynzie Smith</cp:lastModifiedBy>
  <cp:revision>2</cp:revision>
  <cp:lastPrinted>2012-04-05T21:11:00Z</cp:lastPrinted>
  <dcterms:created xsi:type="dcterms:W3CDTF">2020-06-26T19:52:00Z</dcterms:created>
  <dcterms:modified xsi:type="dcterms:W3CDTF">2020-06-26T19:52:00Z</dcterms:modified>
</cp:coreProperties>
</file>